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5/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5/TCT-CS</w:t>
      </w:r>
    </w:p>
    <w:p>
      <w:r>
        <w:t>V/v thuế giá trị gia tăng</w:t>
      </w:r>
    </w:p>
    <w:p>
      <w:r>
        <w:t>Hà Nội, ngày 23 tháng 1 năm 2025</w:t>
      </w:r>
    </w:p>
    <w:p>
      <w:r>
        <w:t>Kính gửi:  Cục Thuế tỉnh Nghệ An.</w:t>
      </w:r>
    </w:p>
    <w:p>
      <w:r>
        <w:t>Tổng cục Thuế nhận được công văn số 5532/CT-TTKT1 ngày 30/10/2024 của Cục Thuế tỉnh Nghệ An về thuế giá trị gia tăng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a khoản 2 Điều 28 Thông tư số 80/2021/TT-BTC ngày 29/9/2021 của Bộ Tài chính (đã được sửa đổi, bổ sung tại Điều 2 Thông tư số 13/2023/TT-BTC ngày 28/02/2023 của Bộ Tài chính) hướng dẫn hồ sơ đề nghị hoàn thuế GTGT trường hợp hoàn thuế dự án đầu tư;</w:t>
      </w:r>
    </w:p>
    <w:p>
      <w:r>
        <w:t>Căn cứ khoản 1 Điều 89 Luật Xây dựng số 50/2014/QH13 ngày 18/6/2014 quy định về đối tượng và các loại giấy phép xây dựng;</w:t>
      </w:r>
    </w:p>
    <w:p>
      <w:r>
        <w:t>Căn cứ khoản 2 Điều 95 Luật Xây dựng số 50/2014/QH13 ngày 18/6/2014 quy định về hồ sơ đề nghị cấp giấy phép xây dựng mới;</w:t>
      </w:r>
    </w:p>
    <w:p>
      <w:r>
        <w:t>Căn cứ khoản 7, khoản 16 Điều 16 và khoản 1 Điều 81 Nghị định số 16/2022/NĐ-CP ngày 28/1/2022 của Chính phủ quy định xử phạt vi phạm hành chính về xây dựng.</w:t>
      </w:r>
    </w:p>
    <w:p>
      <w:r>
        <w:t>Căn cứ các quy định trên, trường hợp cơ sở kinh doanh thuộc đối tượng, trường hợp hoàn thuế GTGT đối với dự án đầu tư theo quy định pháp luật thuế GTGT và có hồ sơ đề nghị hoàn thuế GTGT theo quy định pháp luật quản lý thuế thì đề nghị Cục Thuế trên cơ sở các quy định của pháp luật về đầu tư, pháp luật về xây dựng, pháp luật về thuế GTGT và tình hình thực tế hồ sơ cụ thể để xem xét việc giải quyết hoàn thuế GTGT theo quy định và theo thẩm quyền.</w:t>
      </w:r>
    </w:p>
    <w:p>
      <w:r>
        <w:t>Pháp luật về xây dựng đã có quy định cụ thể đối với hành vi tổ chức thi công xây dựng công trình không có giấy phép xây dựng. Trường hợp phát sinh vướng mắc trong việc xác định trình tự, thủ tục thực hiện dự án đầu tư thì đề nghị Cục Thuế trao đổi với cơ quan quản lý nhà nước chuyên ngành tại địa phương, trên cơ sở đó xem xét xử lý theo đúng quy định.</w:t>
      </w:r>
    </w:p>
    <w:p>
      <w:r>
        <w:t>Tổng cục Thuế có ý kiến để Cục Thuế tỉnh Nghệ An được biết./.</w:t>
      </w:r>
    </w:p>
    <w:p>
      <w:r>
        <w:t>Nơi nhận:</w:t>
      </w:r>
    </w:p>
    <w:p>
      <w:r>
        <w:t>- Như trên;</w:t>
      </w:r>
    </w:p>
    <w:p>
      <w:r>
        <w:t>- Phó TCTr Đặng Ngọc Minh (để b/c)</w:t>
      </w:r>
    </w:p>
    <w:p>
      <w:r>
        <w:t>- Vụ PC, Cục CST (BTC);</w:t>
      </w:r>
    </w:p>
    <w:p>
      <w:r>
        <w:t>- Vụ PC, KK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